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の鍵 2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の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17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天国の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